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5B" w:rsidRDefault="003B7B36" w:rsidP="000D585B">
      <w:pPr>
        <w:tabs>
          <w:tab w:val="left" w:pos="284"/>
          <w:tab w:val="left" w:pos="1380"/>
        </w:tabs>
        <w:ind w:left="284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1435100</wp:posOffset>
            </wp:positionV>
            <wp:extent cx="5807710" cy="1280160"/>
            <wp:effectExtent l="19050" t="0" r="2540" b="0"/>
            <wp:wrapTight wrapText="bothSides">
              <wp:wrapPolygon edited="0">
                <wp:start x="-71" y="0"/>
                <wp:lineTo x="-71" y="21214"/>
                <wp:lineTo x="21609" y="21214"/>
                <wp:lineTo x="21609" y="0"/>
                <wp:lineTo x="-71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599" w:rsidRDefault="00237599" w:rsidP="00237599">
      <w:pPr>
        <w:tabs>
          <w:tab w:val="left" w:pos="284"/>
          <w:tab w:val="left" w:pos="1380"/>
        </w:tabs>
        <w:ind w:left="284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</w:p>
    <w:p w:rsidR="00237599" w:rsidRDefault="00237599" w:rsidP="00C9369E">
      <w:pPr>
        <w:tabs>
          <w:tab w:val="left" w:pos="284"/>
          <w:tab w:val="left" w:pos="1380"/>
        </w:tabs>
        <w:ind w:left="284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</w:p>
    <w:p w:rsidR="000D304E" w:rsidRPr="00C9369E" w:rsidRDefault="00237599" w:rsidP="00C9369E">
      <w:pPr>
        <w:tabs>
          <w:tab w:val="left" w:pos="284"/>
          <w:tab w:val="left" w:pos="1380"/>
          <w:tab w:val="left" w:pos="2965"/>
          <w:tab w:val="center" w:pos="4961"/>
        </w:tabs>
        <w:ind w:left="284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  <w:r w:rsidRPr="00C9369E">
        <w:rPr>
          <w:rFonts w:asciiTheme="majorBidi" w:hAnsiTheme="majorBidi" w:cstheme="majorBidi" w:hint="cs"/>
          <w:b/>
          <w:bCs/>
          <w:sz w:val="48"/>
          <w:szCs w:val="48"/>
          <w:u w:val="single"/>
          <w:rtl/>
        </w:rPr>
        <w:t xml:space="preserve">م/ </w:t>
      </w:r>
      <w:r w:rsidRPr="00C9369E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إعــــــــــــــــــــــــــــــلان</w:t>
      </w:r>
    </w:p>
    <w:p w:rsidR="00237599" w:rsidRPr="00C9369E" w:rsidRDefault="00237599" w:rsidP="00237599">
      <w:pPr>
        <w:tabs>
          <w:tab w:val="left" w:pos="284"/>
          <w:tab w:val="left" w:pos="1380"/>
        </w:tabs>
        <w:ind w:left="284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C2847" w:rsidRPr="00C9369E" w:rsidRDefault="009860E2" w:rsidP="00237599">
      <w:pPr>
        <w:tabs>
          <w:tab w:val="left" w:pos="1229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>إلى</w:t>
      </w:r>
      <w:r w:rsidR="00237599" w:rsidRPr="00C9369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/ كافة أعضاء جمعية المهندسين العراقية</w:t>
      </w:r>
    </w:p>
    <w:p w:rsidR="00237599" w:rsidRPr="00C9369E" w:rsidRDefault="00237599" w:rsidP="00237599">
      <w:pPr>
        <w:tabs>
          <w:tab w:val="left" w:pos="1229"/>
        </w:tabs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زملاء المهندسين كافة </w:t>
      </w:r>
    </w:p>
    <w:p w:rsidR="00237599" w:rsidRPr="00C9369E" w:rsidRDefault="00237599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237599" w:rsidRPr="00C9369E" w:rsidRDefault="00B15624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</w:t>
      </w:r>
      <w:r w:rsidR="00237599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>تحية طيبة....</w:t>
      </w:r>
    </w:p>
    <w:p w:rsidR="00237599" w:rsidRPr="00C9369E" w:rsidRDefault="00B15624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</w:t>
      </w:r>
      <w:r w:rsidR="00237599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يسر جمعية المهندسين العراقية إعلامكم بصدور العددين الأول  والثاني  </w:t>
      </w:r>
      <w:r w:rsidR="00134DB0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والثالث </w:t>
      </w:r>
      <w:bookmarkStart w:id="0" w:name="_GoBack"/>
      <w:bookmarkEnd w:id="0"/>
      <w:r w:rsidR="00237599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من مجلة المهندس لعام 2019 فعلى الراغبين بشراء  نسخ من المجلة الحضور </w:t>
      </w:r>
      <w:r w:rsidR="009860E2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>إلى</w:t>
      </w:r>
      <w:r w:rsidR="00237599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مقر الجمعية الكائن ( بغداد </w:t>
      </w:r>
      <w:r w:rsidR="00237599" w:rsidRPr="00C9369E"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237599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حي النضال-  محلة103 ,شارع 30, مبنى 5) علماً أن سعر النسخة الواحدة( 25000) خمسة وعشرون إلف دينار  وللاستفسار الاتصال على </w:t>
      </w:r>
      <w:r w:rsidR="009860E2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>الأرقام</w:t>
      </w:r>
      <w:r w:rsidR="00237599"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التالية :</w:t>
      </w:r>
    </w:p>
    <w:p w:rsidR="00237599" w:rsidRPr="00C9369E" w:rsidRDefault="00237599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237599" w:rsidRPr="00C9369E" w:rsidRDefault="00237599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C9369E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موبايل:</w:t>
      </w:r>
    </w:p>
    <w:p w:rsidR="00237599" w:rsidRPr="00C9369E" w:rsidRDefault="00237599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>07714265022</w:t>
      </w:r>
    </w:p>
    <w:p w:rsidR="00237599" w:rsidRPr="00C9369E" w:rsidRDefault="00237599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>07814135898</w:t>
      </w:r>
    </w:p>
    <w:p w:rsidR="00237599" w:rsidRPr="00C9369E" w:rsidRDefault="00237599" w:rsidP="00C9369E">
      <w:pPr>
        <w:tabs>
          <w:tab w:val="left" w:pos="1229"/>
        </w:tabs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9369E">
        <w:rPr>
          <w:rFonts w:asciiTheme="majorBidi" w:hAnsiTheme="majorBidi" w:cstheme="majorBidi" w:hint="cs"/>
          <w:b/>
          <w:bCs/>
          <w:sz w:val="40"/>
          <w:szCs w:val="40"/>
          <w:rtl/>
        </w:rPr>
        <w:t>مع فائق الشكر والتقدير</w:t>
      </w:r>
    </w:p>
    <w:p w:rsidR="00237599" w:rsidRPr="00C9369E" w:rsidRDefault="00237599" w:rsidP="00C9369E">
      <w:pPr>
        <w:tabs>
          <w:tab w:val="left" w:pos="1229"/>
        </w:tabs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237599" w:rsidRPr="00C9369E" w:rsidRDefault="00237599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237599" w:rsidRDefault="00237599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15624" w:rsidRPr="00C9369E" w:rsidRDefault="00B15624" w:rsidP="00C9369E">
      <w:pPr>
        <w:tabs>
          <w:tab w:val="left" w:pos="1229"/>
        </w:tabs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920809" w:rsidRDefault="00920809" w:rsidP="00C9369E">
      <w:pPr>
        <w:tabs>
          <w:tab w:val="left" w:pos="1229"/>
        </w:tabs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37599" w:rsidRDefault="00237599" w:rsidP="00237599">
      <w:pPr>
        <w:tabs>
          <w:tab w:val="left" w:pos="1229"/>
        </w:tabs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جمعية المهندسين العراقية</w:t>
      </w:r>
    </w:p>
    <w:p w:rsidR="00237599" w:rsidRPr="00237599" w:rsidRDefault="00237599" w:rsidP="00237599">
      <w:pPr>
        <w:tabs>
          <w:tab w:val="left" w:pos="1229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237599" w:rsidRPr="00237599" w:rsidSect="009860E2">
      <w:headerReference w:type="default" r:id="rId10"/>
      <w:footerReference w:type="default" r:id="rId11"/>
      <w:pgSz w:w="11906" w:h="16838"/>
      <w:pgMar w:top="2836" w:right="1274" w:bottom="567" w:left="993" w:header="426" w:footer="454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46" w:rsidRDefault="004F2346" w:rsidP="005B3E17">
      <w:r>
        <w:separator/>
      </w:r>
    </w:p>
  </w:endnote>
  <w:endnote w:type="continuationSeparator" w:id="0">
    <w:p w:rsidR="004F2346" w:rsidRDefault="004F2346" w:rsidP="005B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40" w:rsidRPr="00593F84" w:rsidRDefault="004F2346" w:rsidP="006C7F07">
    <w:pPr>
      <w:tabs>
        <w:tab w:val="left" w:pos="1620"/>
        <w:tab w:val="left" w:pos="1980"/>
      </w:tabs>
      <w:jc w:val="cen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8" o:spid="_x0000_s2050" type="#_x0000_t202" style="position:absolute;left:0;text-align:left;margin-left:31.5pt;margin-top:-12.05pt;width:163.5pt;height:83.5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JcgQIAABQ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" stroked="f">
          <v:textbox>
            <w:txbxContent>
              <w:p w:rsidR="00EA3540" w:rsidRPr="00931C2C" w:rsidRDefault="00EA3540" w:rsidP="00D30C23">
                <w:pPr>
                  <w:bidi w:val="0"/>
                  <w:rPr>
                    <w:b/>
                    <w:bCs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  <w:r>
      <w:rPr>
        <w:noProof/>
        <w:lang w:bidi="ar-SA"/>
      </w:rPr>
      <w:pict>
        <v:shape id="Text Box 306" o:spid="_x0000_s2049" type="#_x0000_t202" style="position:absolute;left:0;text-align:left;margin-left:405.7pt;margin-top:-11.3pt;width:169.65pt;height:83.5pt;z-index:25166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tliAIAABs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" stroked="f">
          <v:textbox>
            <w:txbxContent>
              <w:p w:rsidR="00EA3540" w:rsidRPr="00931C2C" w:rsidRDefault="00EA3540" w:rsidP="00D30C23">
                <w:pPr>
                  <w:bidi w:val="0"/>
                  <w:rPr>
                    <w:b/>
                    <w:bCs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46" w:rsidRDefault="004F2346" w:rsidP="005B3E17">
      <w:r>
        <w:separator/>
      </w:r>
    </w:p>
  </w:footnote>
  <w:footnote w:type="continuationSeparator" w:id="0">
    <w:p w:rsidR="004F2346" w:rsidRDefault="004F2346" w:rsidP="005B3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40" w:rsidRDefault="000D585B" w:rsidP="003B7B36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01650</wp:posOffset>
          </wp:positionH>
          <wp:positionV relativeFrom="paragraph">
            <wp:posOffset>285750</wp:posOffset>
          </wp:positionV>
          <wp:extent cx="5434965" cy="1086485"/>
          <wp:effectExtent l="19050" t="0" r="0" b="0"/>
          <wp:wrapTight wrapText="bothSides">
            <wp:wrapPolygon edited="0">
              <wp:start x="-76" y="0"/>
              <wp:lineTo x="-76" y="21209"/>
              <wp:lineTo x="21577" y="21209"/>
              <wp:lineTo x="21577" y="0"/>
              <wp:lineTo x="-76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346">
      <w:rPr>
        <w:noProof/>
        <w:rtl/>
        <w:lang w:bidi="ar-SA"/>
      </w:rPr>
      <w:pict>
        <v:line id="Straight Connector 4" o:spid="_x0000_s2051" style="position:absolute;left:0;text-align:left;flip:y;z-index:251662336;visibility:visible;mso-position-horizontal-relative:page;mso-position-vertical-relative:text" from="27.75pt,117.4pt" to="567.7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" strokeweight="4.5pt">
          <v:stroke linestyle="thickThin"/>
          <w10:wrap anchorx="page"/>
        </v:line>
      </w:pict>
    </w:r>
    <w:r w:rsidR="00EA3540">
      <w:rPr>
        <w:rFonts w:hint="cs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7F"/>
    <w:multiLevelType w:val="hybridMultilevel"/>
    <w:tmpl w:val="297A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41F"/>
    <w:multiLevelType w:val="hybridMultilevel"/>
    <w:tmpl w:val="744E5AC8"/>
    <w:lvl w:ilvl="0" w:tplc="187E0512">
      <w:start w:val="1"/>
      <w:numFmt w:val="arabicAlpha"/>
      <w:lvlText w:val="%1."/>
      <w:lvlJc w:val="left"/>
      <w:pPr>
        <w:ind w:left="1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9663451"/>
    <w:multiLevelType w:val="hybridMultilevel"/>
    <w:tmpl w:val="8D3235EE"/>
    <w:lvl w:ilvl="0" w:tplc="E5384E76">
      <w:start w:val="1"/>
      <w:numFmt w:val="arabicAlpha"/>
      <w:lvlText w:val="%1."/>
      <w:lvlJc w:val="left"/>
      <w:pPr>
        <w:ind w:left="451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5234" w:hanging="360"/>
      </w:pPr>
    </w:lvl>
    <w:lvl w:ilvl="2" w:tplc="0409001B" w:tentative="1">
      <w:start w:val="1"/>
      <w:numFmt w:val="lowerRoman"/>
      <w:lvlText w:val="%3."/>
      <w:lvlJc w:val="right"/>
      <w:pPr>
        <w:ind w:left="5954" w:hanging="180"/>
      </w:pPr>
    </w:lvl>
    <w:lvl w:ilvl="3" w:tplc="0409000F" w:tentative="1">
      <w:start w:val="1"/>
      <w:numFmt w:val="decimal"/>
      <w:lvlText w:val="%4."/>
      <w:lvlJc w:val="left"/>
      <w:pPr>
        <w:ind w:left="6674" w:hanging="360"/>
      </w:pPr>
    </w:lvl>
    <w:lvl w:ilvl="4" w:tplc="04090019" w:tentative="1">
      <w:start w:val="1"/>
      <w:numFmt w:val="lowerLetter"/>
      <w:lvlText w:val="%5."/>
      <w:lvlJc w:val="left"/>
      <w:pPr>
        <w:ind w:left="7394" w:hanging="360"/>
      </w:pPr>
    </w:lvl>
    <w:lvl w:ilvl="5" w:tplc="0409001B" w:tentative="1">
      <w:start w:val="1"/>
      <w:numFmt w:val="lowerRoman"/>
      <w:lvlText w:val="%6."/>
      <w:lvlJc w:val="right"/>
      <w:pPr>
        <w:ind w:left="8114" w:hanging="180"/>
      </w:pPr>
    </w:lvl>
    <w:lvl w:ilvl="6" w:tplc="0409000F" w:tentative="1">
      <w:start w:val="1"/>
      <w:numFmt w:val="decimal"/>
      <w:lvlText w:val="%7."/>
      <w:lvlJc w:val="left"/>
      <w:pPr>
        <w:ind w:left="8834" w:hanging="360"/>
      </w:pPr>
    </w:lvl>
    <w:lvl w:ilvl="7" w:tplc="04090019" w:tentative="1">
      <w:start w:val="1"/>
      <w:numFmt w:val="lowerLetter"/>
      <w:lvlText w:val="%8."/>
      <w:lvlJc w:val="left"/>
      <w:pPr>
        <w:ind w:left="9554" w:hanging="360"/>
      </w:pPr>
    </w:lvl>
    <w:lvl w:ilvl="8" w:tplc="0409001B" w:tentative="1">
      <w:start w:val="1"/>
      <w:numFmt w:val="lowerRoman"/>
      <w:lvlText w:val="%9."/>
      <w:lvlJc w:val="right"/>
      <w:pPr>
        <w:ind w:left="10274" w:hanging="180"/>
      </w:pPr>
    </w:lvl>
  </w:abstractNum>
  <w:abstractNum w:abstractNumId="3">
    <w:nsid w:val="1FEE3162"/>
    <w:multiLevelType w:val="hybridMultilevel"/>
    <w:tmpl w:val="569A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5ED1"/>
    <w:multiLevelType w:val="hybridMultilevel"/>
    <w:tmpl w:val="758E2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1837C1"/>
    <w:multiLevelType w:val="hybridMultilevel"/>
    <w:tmpl w:val="EB20A7FA"/>
    <w:lvl w:ilvl="0" w:tplc="BBB46B7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11D7"/>
    <w:multiLevelType w:val="hybridMultilevel"/>
    <w:tmpl w:val="1890A8E6"/>
    <w:lvl w:ilvl="0" w:tplc="187E0512">
      <w:start w:val="1"/>
      <w:numFmt w:val="arabicAlpha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313D3D4B"/>
    <w:multiLevelType w:val="hybridMultilevel"/>
    <w:tmpl w:val="D552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7E0512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56AC"/>
    <w:multiLevelType w:val="hybridMultilevel"/>
    <w:tmpl w:val="9370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491D"/>
    <w:multiLevelType w:val="hybridMultilevel"/>
    <w:tmpl w:val="26E0C0D4"/>
    <w:lvl w:ilvl="0" w:tplc="75A222EA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381959"/>
    <w:multiLevelType w:val="hybridMultilevel"/>
    <w:tmpl w:val="022C9F6A"/>
    <w:lvl w:ilvl="0" w:tplc="187E051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D0FC3"/>
    <w:multiLevelType w:val="hybridMultilevel"/>
    <w:tmpl w:val="C874961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74974A9"/>
    <w:multiLevelType w:val="hybridMultilevel"/>
    <w:tmpl w:val="B4D6FB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7F11F09"/>
    <w:multiLevelType w:val="hybridMultilevel"/>
    <w:tmpl w:val="F4D4213A"/>
    <w:lvl w:ilvl="0" w:tplc="0164990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17E94"/>
    <w:multiLevelType w:val="hybridMultilevel"/>
    <w:tmpl w:val="B3D472E2"/>
    <w:lvl w:ilvl="0" w:tplc="A886968A">
      <w:numFmt w:val="bullet"/>
      <w:lvlText w:val="-"/>
      <w:lvlJc w:val="left"/>
      <w:pPr>
        <w:ind w:left="218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4AA138F4"/>
    <w:multiLevelType w:val="hybridMultilevel"/>
    <w:tmpl w:val="D35CF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0BC7"/>
    <w:multiLevelType w:val="hybridMultilevel"/>
    <w:tmpl w:val="E91EE73A"/>
    <w:lvl w:ilvl="0" w:tplc="187E0512">
      <w:start w:val="1"/>
      <w:numFmt w:val="arabicAlpha"/>
      <w:lvlText w:val="%1."/>
      <w:lvlJc w:val="left"/>
      <w:pPr>
        <w:ind w:left="1071" w:hanging="360"/>
      </w:pPr>
      <w:rPr>
        <w:rFonts w:hint="default"/>
      </w:rPr>
    </w:lvl>
    <w:lvl w:ilvl="1" w:tplc="75A222EA">
      <w:start w:val="1"/>
      <w:numFmt w:val="arabicAlpha"/>
      <w:lvlText w:val="%2."/>
      <w:lvlJc w:val="left"/>
      <w:pPr>
        <w:ind w:left="17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5067399A"/>
    <w:multiLevelType w:val="hybridMultilevel"/>
    <w:tmpl w:val="259C2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F14149"/>
    <w:multiLevelType w:val="hybridMultilevel"/>
    <w:tmpl w:val="A60A7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C2A81"/>
    <w:multiLevelType w:val="hybridMultilevel"/>
    <w:tmpl w:val="8746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71EF1"/>
    <w:multiLevelType w:val="hybridMultilevel"/>
    <w:tmpl w:val="5332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C03E7"/>
    <w:multiLevelType w:val="hybridMultilevel"/>
    <w:tmpl w:val="E1680342"/>
    <w:lvl w:ilvl="0" w:tplc="5F9ECC3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42834"/>
    <w:multiLevelType w:val="hybridMultilevel"/>
    <w:tmpl w:val="9A1CAA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FD62E53"/>
    <w:multiLevelType w:val="hybridMultilevel"/>
    <w:tmpl w:val="A5DEA5FC"/>
    <w:lvl w:ilvl="0" w:tplc="187E0512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26F50EB"/>
    <w:multiLevelType w:val="hybridMultilevel"/>
    <w:tmpl w:val="C9D0C6FA"/>
    <w:lvl w:ilvl="0" w:tplc="DA4AE954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DF4BD1"/>
    <w:multiLevelType w:val="hybridMultilevel"/>
    <w:tmpl w:val="8CDA2F8E"/>
    <w:lvl w:ilvl="0" w:tplc="A874DD5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25"/>
  </w:num>
  <w:num w:numId="6">
    <w:abstractNumId w:val="21"/>
  </w:num>
  <w:num w:numId="7">
    <w:abstractNumId w:val="7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23"/>
  </w:num>
  <w:num w:numId="13">
    <w:abstractNumId w:val="6"/>
  </w:num>
  <w:num w:numId="14">
    <w:abstractNumId w:val="22"/>
  </w:num>
  <w:num w:numId="15">
    <w:abstractNumId w:val="11"/>
  </w:num>
  <w:num w:numId="16">
    <w:abstractNumId w:val="20"/>
  </w:num>
  <w:num w:numId="17">
    <w:abstractNumId w:val="3"/>
  </w:num>
  <w:num w:numId="18">
    <w:abstractNumId w:val="8"/>
  </w:num>
  <w:num w:numId="19">
    <w:abstractNumId w:val="17"/>
  </w:num>
  <w:num w:numId="20">
    <w:abstractNumId w:val="5"/>
  </w:num>
  <w:num w:numId="21">
    <w:abstractNumId w:val="14"/>
  </w:num>
  <w:num w:numId="22">
    <w:abstractNumId w:val="2"/>
  </w:num>
  <w:num w:numId="23">
    <w:abstractNumId w:val="15"/>
  </w:num>
  <w:num w:numId="24">
    <w:abstractNumId w:val="24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67"/>
    <w:rsid w:val="000035F4"/>
    <w:rsid w:val="0002033E"/>
    <w:rsid w:val="00020DE7"/>
    <w:rsid w:val="0002523D"/>
    <w:rsid w:val="00030D81"/>
    <w:rsid w:val="00034568"/>
    <w:rsid w:val="0004423C"/>
    <w:rsid w:val="0004546D"/>
    <w:rsid w:val="00046F37"/>
    <w:rsid w:val="000539E8"/>
    <w:rsid w:val="000569D0"/>
    <w:rsid w:val="00057222"/>
    <w:rsid w:val="0005756C"/>
    <w:rsid w:val="00062CB4"/>
    <w:rsid w:val="00065AA3"/>
    <w:rsid w:val="000707E5"/>
    <w:rsid w:val="00083128"/>
    <w:rsid w:val="000839DD"/>
    <w:rsid w:val="00091790"/>
    <w:rsid w:val="00092336"/>
    <w:rsid w:val="000923C6"/>
    <w:rsid w:val="0009605D"/>
    <w:rsid w:val="000B2FCD"/>
    <w:rsid w:val="000B5258"/>
    <w:rsid w:val="000C2582"/>
    <w:rsid w:val="000C62F8"/>
    <w:rsid w:val="000C7C0F"/>
    <w:rsid w:val="000C7DD1"/>
    <w:rsid w:val="000D304E"/>
    <w:rsid w:val="000D585B"/>
    <w:rsid w:val="000E0C11"/>
    <w:rsid w:val="000E3C71"/>
    <w:rsid w:val="000E717F"/>
    <w:rsid w:val="000F02F9"/>
    <w:rsid w:val="000F2409"/>
    <w:rsid w:val="000F6E2A"/>
    <w:rsid w:val="000F7378"/>
    <w:rsid w:val="00100EC8"/>
    <w:rsid w:val="00111062"/>
    <w:rsid w:val="00120ECD"/>
    <w:rsid w:val="00123474"/>
    <w:rsid w:val="0012408F"/>
    <w:rsid w:val="00134DB0"/>
    <w:rsid w:val="00135855"/>
    <w:rsid w:val="00137355"/>
    <w:rsid w:val="00137E66"/>
    <w:rsid w:val="00147BFE"/>
    <w:rsid w:val="001611EE"/>
    <w:rsid w:val="0016510F"/>
    <w:rsid w:val="00170609"/>
    <w:rsid w:val="00174A55"/>
    <w:rsid w:val="00190578"/>
    <w:rsid w:val="001A63E9"/>
    <w:rsid w:val="001A6F9F"/>
    <w:rsid w:val="001A70B7"/>
    <w:rsid w:val="001B0AB9"/>
    <w:rsid w:val="001B3993"/>
    <w:rsid w:val="001E71B8"/>
    <w:rsid w:val="001F0D5C"/>
    <w:rsid w:val="001F2D55"/>
    <w:rsid w:val="00201A5C"/>
    <w:rsid w:val="00203E11"/>
    <w:rsid w:val="00206643"/>
    <w:rsid w:val="00237599"/>
    <w:rsid w:val="002516A3"/>
    <w:rsid w:val="00251C15"/>
    <w:rsid w:val="00254371"/>
    <w:rsid w:val="00264881"/>
    <w:rsid w:val="00266144"/>
    <w:rsid w:val="00272F81"/>
    <w:rsid w:val="002A7D0A"/>
    <w:rsid w:val="002C400D"/>
    <w:rsid w:val="002C7DC4"/>
    <w:rsid w:val="002E27F9"/>
    <w:rsid w:val="002F0879"/>
    <w:rsid w:val="002F5858"/>
    <w:rsid w:val="00303E5D"/>
    <w:rsid w:val="0030426E"/>
    <w:rsid w:val="00310CDC"/>
    <w:rsid w:val="00323238"/>
    <w:rsid w:val="00347AE9"/>
    <w:rsid w:val="00353FBF"/>
    <w:rsid w:val="00354B69"/>
    <w:rsid w:val="00357E22"/>
    <w:rsid w:val="00361829"/>
    <w:rsid w:val="00362671"/>
    <w:rsid w:val="0036556D"/>
    <w:rsid w:val="0036653D"/>
    <w:rsid w:val="003704D3"/>
    <w:rsid w:val="00371DB9"/>
    <w:rsid w:val="00374F2A"/>
    <w:rsid w:val="00380E4E"/>
    <w:rsid w:val="00392010"/>
    <w:rsid w:val="003A2B7C"/>
    <w:rsid w:val="003B5794"/>
    <w:rsid w:val="003B7B36"/>
    <w:rsid w:val="003C335C"/>
    <w:rsid w:val="003D0F26"/>
    <w:rsid w:val="003D34F0"/>
    <w:rsid w:val="003D70BC"/>
    <w:rsid w:val="003D7C44"/>
    <w:rsid w:val="003E1115"/>
    <w:rsid w:val="003E6D31"/>
    <w:rsid w:val="00404E50"/>
    <w:rsid w:val="00410950"/>
    <w:rsid w:val="00413BD9"/>
    <w:rsid w:val="00414193"/>
    <w:rsid w:val="00421EBE"/>
    <w:rsid w:val="00421F92"/>
    <w:rsid w:val="00426921"/>
    <w:rsid w:val="00427F4A"/>
    <w:rsid w:val="00432EE6"/>
    <w:rsid w:val="0043750F"/>
    <w:rsid w:val="004534DE"/>
    <w:rsid w:val="00460302"/>
    <w:rsid w:val="00462099"/>
    <w:rsid w:val="004670C5"/>
    <w:rsid w:val="004731CA"/>
    <w:rsid w:val="00474128"/>
    <w:rsid w:val="0047744D"/>
    <w:rsid w:val="004845DA"/>
    <w:rsid w:val="00487C2C"/>
    <w:rsid w:val="0049163F"/>
    <w:rsid w:val="00493303"/>
    <w:rsid w:val="00493F4B"/>
    <w:rsid w:val="004A4115"/>
    <w:rsid w:val="004A48F0"/>
    <w:rsid w:val="004A64F8"/>
    <w:rsid w:val="004B4308"/>
    <w:rsid w:val="004B4D8A"/>
    <w:rsid w:val="004C5B7B"/>
    <w:rsid w:val="004D728A"/>
    <w:rsid w:val="004D760D"/>
    <w:rsid w:val="004E00C2"/>
    <w:rsid w:val="004E0D7D"/>
    <w:rsid w:val="004F0083"/>
    <w:rsid w:val="004F2346"/>
    <w:rsid w:val="00511A89"/>
    <w:rsid w:val="00515EDB"/>
    <w:rsid w:val="00520BA3"/>
    <w:rsid w:val="00520C13"/>
    <w:rsid w:val="005210C8"/>
    <w:rsid w:val="00522241"/>
    <w:rsid w:val="0053211A"/>
    <w:rsid w:val="0053263B"/>
    <w:rsid w:val="00532694"/>
    <w:rsid w:val="00536A13"/>
    <w:rsid w:val="00543B5E"/>
    <w:rsid w:val="00551DDE"/>
    <w:rsid w:val="00553442"/>
    <w:rsid w:val="00554268"/>
    <w:rsid w:val="00560DC6"/>
    <w:rsid w:val="00565163"/>
    <w:rsid w:val="005758E1"/>
    <w:rsid w:val="00576836"/>
    <w:rsid w:val="005818A6"/>
    <w:rsid w:val="00590355"/>
    <w:rsid w:val="00593F84"/>
    <w:rsid w:val="00596330"/>
    <w:rsid w:val="00597A9B"/>
    <w:rsid w:val="005A3BD0"/>
    <w:rsid w:val="005A551A"/>
    <w:rsid w:val="005B07DB"/>
    <w:rsid w:val="005B3E17"/>
    <w:rsid w:val="005C2B71"/>
    <w:rsid w:val="005C7E74"/>
    <w:rsid w:val="005D2999"/>
    <w:rsid w:val="005D5C82"/>
    <w:rsid w:val="005E71D1"/>
    <w:rsid w:val="005F1ACC"/>
    <w:rsid w:val="006038A5"/>
    <w:rsid w:val="006365E4"/>
    <w:rsid w:val="00646080"/>
    <w:rsid w:val="00646C7A"/>
    <w:rsid w:val="006547E9"/>
    <w:rsid w:val="00655336"/>
    <w:rsid w:val="006660E7"/>
    <w:rsid w:val="0067167D"/>
    <w:rsid w:val="00691FD3"/>
    <w:rsid w:val="00692809"/>
    <w:rsid w:val="006B100F"/>
    <w:rsid w:val="006B22B9"/>
    <w:rsid w:val="006B5FB1"/>
    <w:rsid w:val="006C7F07"/>
    <w:rsid w:val="006D5971"/>
    <w:rsid w:val="006E042D"/>
    <w:rsid w:val="00704BFE"/>
    <w:rsid w:val="00712BA5"/>
    <w:rsid w:val="00716827"/>
    <w:rsid w:val="00717B5C"/>
    <w:rsid w:val="0072160E"/>
    <w:rsid w:val="0072488A"/>
    <w:rsid w:val="007262DE"/>
    <w:rsid w:val="00735727"/>
    <w:rsid w:val="00743D07"/>
    <w:rsid w:val="007522D3"/>
    <w:rsid w:val="007608B7"/>
    <w:rsid w:val="00765761"/>
    <w:rsid w:val="00774BB6"/>
    <w:rsid w:val="007773B7"/>
    <w:rsid w:val="00796B20"/>
    <w:rsid w:val="007A38C3"/>
    <w:rsid w:val="007A624F"/>
    <w:rsid w:val="007A7873"/>
    <w:rsid w:val="007B1496"/>
    <w:rsid w:val="007C0D49"/>
    <w:rsid w:val="007C309D"/>
    <w:rsid w:val="007C3E09"/>
    <w:rsid w:val="007D48D4"/>
    <w:rsid w:val="007E375D"/>
    <w:rsid w:val="007E77CF"/>
    <w:rsid w:val="007F2400"/>
    <w:rsid w:val="007F5AB0"/>
    <w:rsid w:val="00810091"/>
    <w:rsid w:val="008103E4"/>
    <w:rsid w:val="00817B52"/>
    <w:rsid w:val="008317E7"/>
    <w:rsid w:val="00840A99"/>
    <w:rsid w:val="00843AED"/>
    <w:rsid w:val="00851F5A"/>
    <w:rsid w:val="00871449"/>
    <w:rsid w:val="0087312E"/>
    <w:rsid w:val="008777AA"/>
    <w:rsid w:val="00884B9B"/>
    <w:rsid w:val="00887410"/>
    <w:rsid w:val="00896639"/>
    <w:rsid w:val="008B4899"/>
    <w:rsid w:val="008B4A3B"/>
    <w:rsid w:val="008C55BE"/>
    <w:rsid w:val="008D3789"/>
    <w:rsid w:val="008E1E8B"/>
    <w:rsid w:val="008E33E3"/>
    <w:rsid w:val="008F166C"/>
    <w:rsid w:val="008F2375"/>
    <w:rsid w:val="008F4467"/>
    <w:rsid w:val="008F6A58"/>
    <w:rsid w:val="008F746A"/>
    <w:rsid w:val="00905224"/>
    <w:rsid w:val="009158D8"/>
    <w:rsid w:val="00920809"/>
    <w:rsid w:val="00926EB0"/>
    <w:rsid w:val="00927788"/>
    <w:rsid w:val="00937482"/>
    <w:rsid w:val="009465A2"/>
    <w:rsid w:val="0094675D"/>
    <w:rsid w:val="00946D97"/>
    <w:rsid w:val="0095103F"/>
    <w:rsid w:val="00965175"/>
    <w:rsid w:val="009675CD"/>
    <w:rsid w:val="00970600"/>
    <w:rsid w:val="00971109"/>
    <w:rsid w:val="009712AF"/>
    <w:rsid w:val="009860E2"/>
    <w:rsid w:val="00986995"/>
    <w:rsid w:val="009905DB"/>
    <w:rsid w:val="009972DD"/>
    <w:rsid w:val="009A0B25"/>
    <w:rsid w:val="009A4B0A"/>
    <w:rsid w:val="009A68FC"/>
    <w:rsid w:val="009B7B29"/>
    <w:rsid w:val="009C2847"/>
    <w:rsid w:val="009C4794"/>
    <w:rsid w:val="009C70DC"/>
    <w:rsid w:val="009D3C9D"/>
    <w:rsid w:val="009D462C"/>
    <w:rsid w:val="009D5C5C"/>
    <w:rsid w:val="009D7AE8"/>
    <w:rsid w:val="009E060F"/>
    <w:rsid w:val="009E4FC1"/>
    <w:rsid w:val="00A0581D"/>
    <w:rsid w:val="00A10B60"/>
    <w:rsid w:val="00A10EE1"/>
    <w:rsid w:val="00A11E34"/>
    <w:rsid w:val="00A16816"/>
    <w:rsid w:val="00A2588B"/>
    <w:rsid w:val="00A27BC6"/>
    <w:rsid w:val="00A30750"/>
    <w:rsid w:val="00A31F08"/>
    <w:rsid w:val="00A436B9"/>
    <w:rsid w:val="00A45FB6"/>
    <w:rsid w:val="00A46FE7"/>
    <w:rsid w:val="00A673C4"/>
    <w:rsid w:val="00A74532"/>
    <w:rsid w:val="00A82744"/>
    <w:rsid w:val="00A829AA"/>
    <w:rsid w:val="00A8327F"/>
    <w:rsid w:val="00A865A0"/>
    <w:rsid w:val="00AA7031"/>
    <w:rsid w:val="00AB1F2F"/>
    <w:rsid w:val="00AB1F60"/>
    <w:rsid w:val="00AC112B"/>
    <w:rsid w:val="00AC1C6F"/>
    <w:rsid w:val="00AD08BC"/>
    <w:rsid w:val="00AF0A34"/>
    <w:rsid w:val="00AF2697"/>
    <w:rsid w:val="00AF3284"/>
    <w:rsid w:val="00AF61EC"/>
    <w:rsid w:val="00B0362A"/>
    <w:rsid w:val="00B15624"/>
    <w:rsid w:val="00B15E9D"/>
    <w:rsid w:val="00B206E1"/>
    <w:rsid w:val="00B26C90"/>
    <w:rsid w:val="00B3255C"/>
    <w:rsid w:val="00B327E4"/>
    <w:rsid w:val="00B3435C"/>
    <w:rsid w:val="00B40FFF"/>
    <w:rsid w:val="00B437CB"/>
    <w:rsid w:val="00B46940"/>
    <w:rsid w:val="00B62BF1"/>
    <w:rsid w:val="00B66758"/>
    <w:rsid w:val="00B66CEC"/>
    <w:rsid w:val="00B72669"/>
    <w:rsid w:val="00B7276D"/>
    <w:rsid w:val="00B84999"/>
    <w:rsid w:val="00B85422"/>
    <w:rsid w:val="00B87C39"/>
    <w:rsid w:val="00BA1426"/>
    <w:rsid w:val="00BA1839"/>
    <w:rsid w:val="00BB24ED"/>
    <w:rsid w:val="00BC141A"/>
    <w:rsid w:val="00BC55EE"/>
    <w:rsid w:val="00BD6A67"/>
    <w:rsid w:val="00BD6E36"/>
    <w:rsid w:val="00BE1CE6"/>
    <w:rsid w:val="00BE6019"/>
    <w:rsid w:val="00BF5D0E"/>
    <w:rsid w:val="00C030D8"/>
    <w:rsid w:val="00C07B05"/>
    <w:rsid w:val="00C27628"/>
    <w:rsid w:val="00C3145A"/>
    <w:rsid w:val="00C46C57"/>
    <w:rsid w:val="00C5052B"/>
    <w:rsid w:val="00C5503C"/>
    <w:rsid w:val="00C610DD"/>
    <w:rsid w:val="00C74952"/>
    <w:rsid w:val="00C81B21"/>
    <w:rsid w:val="00C831E5"/>
    <w:rsid w:val="00C9369E"/>
    <w:rsid w:val="00C94041"/>
    <w:rsid w:val="00CB2E78"/>
    <w:rsid w:val="00CB3A83"/>
    <w:rsid w:val="00CB4AE7"/>
    <w:rsid w:val="00CB59B0"/>
    <w:rsid w:val="00CC1ED3"/>
    <w:rsid w:val="00CC5CE1"/>
    <w:rsid w:val="00CC6F4A"/>
    <w:rsid w:val="00CD32D2"/>
    <w:rsid w:val="00CD3AD9"/>
    <w:rsid w:val="00CF76AD"/>
    <w:rsid w:val="00D12EFF"/>
    <w:rsid w:val="00D17160"/>
    <w:rsid w:val="00D232D4"/>
    <w:rsid w:val="00D30C23"/>
    <w:rsid w:val="00D40125"/>
    <w:rsid w:val="00D4047D"/>
    <w:rsid w:val="00D5734A"/>
    <w:rsid w:val="00D6184B"/>
    <w:rsid w:val="00D84C96"/>
    <w:rsid w:val="00D85854"/>
    <w:rsid w:val="00D85F4C"/>
    <w:rsid w:val="00D94A92"/>
    <w:rsid w:val="00DA14FC"/>
    <w:rsid w:val="00DA27F3"/>
    <w:rsid w:val="00DA5D6C"/>
    <w:rsid w:val="00DB092D"/>
    <w:rsid w:val="00DB6570"/>
    <w:rsid w:val="00DC3A4D"/>
    <w:rsid w:val="00DC7865"/>
    <w:rsid w:val="00DD1918"/>
    <w:rsid w:val="00DD4D8F"/>
    <w:rsid w:val="00DE0567"/>
    <w:rsid w:val="00DE232B"/>
    <w:rsid w:val="00DE7D99"/>
    <w:rsid w:val="00DF0DE3"/>
    <w:rsid w:val="00DF1A24"/>
    <w:rsid w:val="00DF4D89"/>
    <w:rsid w:val="00E00B6D"/>
    <w:rsid w:val="00E10629"/>
    <w:rsid w:val="00E1148F"/>
    <w:rsid w:val="00E15B78"/>
    <w:rsid w:val="00E2717F"/>
    <w:rsid w:val="00E27EF8"/>
    <w:rsid w:val="00E527E8"/>
    <w:rsid w:val="00E5449C"/>
    <w:rsid w:val="00E548FA"/>
    <w:rsid w:val="00E72EF8"/>
    <w:rsid w:val="00E72F2A"/>
    <w:rsid w:val="00E74487"/>
    <w:rsid w:val="00E7553F"/>
    <w:rsid w:val="00E76F1C"/>
    <w:rsid w:val="00E87259"/>
    <w:rsid w:val="00E87D22"/>
    <w:rsid w:val="00E903D4"/>
    <w:rsid w:val="00E906AE"/>
    <w:rsid w:val="00E94ECB"/>
    <w:rsid w:val="00EA0C22"/>
    <w:rsid w:val="00EA1AB5"/>
    <w:rsid w:val="00EA3540"/>
    <w:rsid w:val="00EB6132"/>
    <w:rsid w:val="00EC50B9"/>
    <w:rsid w:val="00ED349F"/>
    <w:rsid w:val="00ED632F"/>
    <w:rsid w:val="00ED78D3"/>
    <w:rsid w:val="00EE0E6C"/>
    <w:rsid w:val="00EE16DC"/>
    <w:rsid w:val="00EE7084"/>
    <w:rsid w:val="00EF2BD7"/>
    <w:rsid w:val="00EF3402"/>
    <w:rsid w:val="00EF4344"/>
    <w:rsid w:val="00EF765D"/>
    <w:rsid w:val="00EF79CF"/>
    <w:rsid w:val="00F02044"/>
    <w:rsid w:val="00F0299F"/>
    <w:rsid w:val="00F10BB8"/>
    <w:rsid w:val="00F21A98"/>
    <w:rsid w:val="00F23256"/>
    <w:rsid w:val="00F30C1F"/>
    <w:rsid w:val="00F30D80"/>
    <w:rsid w:val="00F37C40"/>
    <w:rsid w:val="00F40941"/>
    <w:rsid w:val="00F42BD1"/>
    <w:rsid w:val="00F44989"/>
    <w:rsid w:val="00F461C5"/>
    <w:rsid w:val="00F55619"/>
    <w:rsid w:val="00F61D34"/>
    <w:rsid w:val="00F64191"/>
    <w:rsid w:val="00F651C9"/>
    <w:rsid w:val="00F747D8"/>
    <w:rsid w:val="00F749D6"/>
    <w:rsid w:val="00F75006"/>
    <w:rsid w:val="00F75A85"/>
    <w:rsid w:val="00F91908"/>
    <w:rsid w:val="00F935D8"/>
    <w:rsid w:val="00F96749"/>
    <w:rsid w:val="00FA6B0E"/>
    <w:rsid w:val="00FC2EE3"/>
    <w:rsid w:val="00FC6CF8"/>
    <w:rsid w:val="00FE753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E17"/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17"/>
    <w:rPr>
      <w:rFonts w:ascii="Tahoma" w:hAnsi="Tahoma" w:cs="Tahoma"/>
      <w:sz w:val="16"/>
      <w:szCs w:val="16"/>
    </w:rPr>
  </w:style>
  <w:style w:type="character" w:styleId="Hyperlink">
    <w:name w:val="Hyperlink"/>
    <w:rsid w:val="005B3E17"/>
    <w:rPr>
      <w:color w:val="0000FF"/>
      <w:u w:val="single"/>
    </w:rPr>
  </w:style>
  <w:style w:type="paragraph" w:styleId="Header">
    <w:name w:val="header"/>
    <w:basedOn w:val="Normal"/>
    <w:link w:val="HeaderChar"/>
    <w:rsid w:val="005B3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B3E17"/>
    <w:rPr>
      <w:rFonts w:ascii="Times New Roman" w:eastAsia="Times New Roman" w:hAnsi="Times New Roman" w:cs="Times New Roman"/>
      <w:sz w:val="24"/>
      <w:szCs w:val="24"/>
      <w:lang w:bidi="ar-IQ"/>
    </w:rPr>
  </w:style>
  <w:style w:type="paragraph" w:styleId="Footer">
    <w:name w:val="footer"/>
    <w:basedOn w:val="Normal"/>
    <w:link w:val="FooterChar"/>
    <w:uiPriority w:val="99"/>
    <w:rsid w:val="005B3E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17"/>
    <w:rPr>
      <w:rFonts w:ascii="Times New Roman" w:eastAsia="Times New Roman" w:hAnsi="Times New Roman" w:cs="Times New Roman"/>
      <w:sz w:val="24"/>
      <w:szCs w:val="24"/>
      <w:lang w:bidi="ar-IQ"/>
    </w:rPr>
  </w:style>
  <w:style w:type="paragraph" w:styleId="ListParagraph">
    <w:name w:val="List Paragraph"/>
    <w:basedOn w:val="Normal"/>
    <w:uiPriority w:val="34"/>
    <w:qFormat/>
    <w:rsid w:val="00735727"/>
    <w:pPr>
      <w:ind w:left="720"/>
      <w:contextualSpacing/>
    </w:pPr>
  </w:style>
  <w:style w:type="table" w:styleId="TableGrid">
    <w:name w:val="Table Grid"/>
    <w:basedOn w:val="TableNormal"/>
    <w:uiPriority w:val="59"/>
    <w:rsid w:val="00B2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E17"/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17"/>
    <w:rPr>
      <w:rFonts w:ascii="Tahoma" w:hAnsi="Tahoma" w:cs="Tahoma"/>
      <w:sz w:val="16"/>
      <w:szCs w:val="16"/>
    </w:rPr>
  </w:style>
  <w:style w:type="character" w:styleId="Hyperlink">
    <w:name w:val="Hyperlink"/>
    <w:rsid w:val="005B3E17"/>
    <w:rPr>
      <w:color w:val="0000FF"/>
      <w:u w:val="single"/>
    </w:rPr>
  </w:style>
  <w:style w:type="paragraph" w:styleId="Header">
    <w:name w:val="header"/>
    <w:basedOn w:val="Normal"/>
    <w:link w:val="HeaderChar"/>
    <w:rsid w:val="005B3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B3E17"/>
    <w:rPr>
      <w:rFonts w:ascii="Times New Roman" w:eastAsia="Times New Roman" w:hAnsi="Times New Roman" w:cs="Times New Roman"/>
      <w:sz w:val="24"/>
      <w:szCs w:val="24"/>
      <w:lang w:bidi="ar-IQ"/>
    </w:rPr>
  </w:style>
  <w:style w:type="paragraph" w:styleId="Footer">
    <w:name w:val="footer"/>
    <w:basedOn w:val="Normal"/>
    <w:link w:val="FooterChar"/>
    <w:uiPriority w:val="99"/>
    <w:rsid w:val="005B3E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17"/>
    <w:rPr>
      <w:rFonts w:ascii="Times New Roman" w:eastAsia="Times New Roman" w:hAnsi="Times New Roman" w:cs="Times New Roman"/>
      <w:sz w:val="24"/>
      <w:szCs w:val="24"/>
      <w:lang w:bidi="ar-IQ"/>
    </w:rPr>
  </w:style>
  <w:style w:type="paragraph" w:styleId="ListParagraph">
    <w:name w:val="List Paragraph"/>
    <w:basedOn w:val="Normal"/>
    <w:uiPriority w:val="34"/>
    <w:qFormat/>
    <w:rsid w:val="00735727"/>
    <w:pPr>
      <w:ind w:left="720"/>
      <w:contextualSpacing/>
    </w:pPr>
  </w:style>
  <w:style w:type="table" w:styleId="TableGrid">
    <w:name w:val="Table Grid"/>
    <w:basedOn w:val="TableNormal"/>
    <w:uiPriority w:val="59"/>
    <w:rsid w:val="00B2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68D0-0B67-4551-B715-5F4C36D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yoo Alobeydi</cp:lastModifiedBy>
  <cp:revision>6</cp:revision>
  <cp:lastPrinted>2019-09-26T10:22:00Z</cp:lastPrinted>
  <dcterms:created xsi:type="dcterms:W3CDTF">2019-09-26T10:16:00Z</dcterms:created>
  <dcterms:modified xsi:type="dcterms:W3CDTF">2019-10-01T09:53:00Z</dcterms:modified>
</cp:coreProperties>
</file>